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543910" w14:textId="48C9DAF0" w:rsidR="005F135F" w:rsidRDefault="00305B46" w:rsidP="005F13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0FBC3" wp14:editId="7FC005DE">
                <wp:simplePos x="0" y="0"/>
                <wp:positionH relativeFrom="column">
                  <wp:posOffset>4114800</wp:posOffset>
                </wp:positionH>
                <wp:positionV relativeFrom="paragraph">
                  <wp:posOffset>1257300</wp:posOffset>
                </wp:positionV>
                <wp:extent cx="0" cy="24003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99pt" to="324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W1wLgBAADDAwAADgAAAGRycy9lMm9Eb2MueG1srFPBjtMwEL0j8Q+W7zRpQWgVNd1DV3BBULHw&#10;AV5n3FiyPdbYNO3fM3baLAKklRAXx2PPezPvebK9P3snTkDJYujletVKAUHjYMOxl9+/fXhzJ0XK&#10;KgzKYYBeXiDJ+93rV9spdrDBEd0AJJgkpG6KvRxzjl3TJD2CV2mFEQJfGiSvMod0bAZSE7N712za&#10;9n0zIQ2RUENKfPowX8pd5TcGdP5iTIIsXC+5t1xXqutTWZvdVnVHUnG0+tqG+ocuvLKBiy5UDyor&#10;8YPsH1TeasKEJq80+gaNsRqqBlazbn9T8ziqCFULm5PiYlP6f7T68+lAwg695IcKyvMTPWZS9jhm&#10;sccQ2EAkcVd8mmLqOH0fDnSNUjxQEX025MuX5Yhz9fayeAvnLPR8qPl0865t37bV9+YZGCnlj4Be&#10;lE0vnQ1FturU6VPKXIxTbykclEbm0nWXLw5KsgtfwbAULrap6DpEsHckToqfX2kNIa+LFOar2QVm&#10;rHMLsH0ZeM0vUKgDtoDXL4MXRK2MIS9gbwPS3wjy+daymfNvDsy6iwVPOFzqo1RreFKqwutUl1H8&#10;Na7w539v9xMAAP//AwBQSwMEFAAGAAgAAAAhAAWFa2LeAAAACwEAAA8AAABkcnMvZG93bnJldi54&#10;bWxMj0FPwzAMhe9I/IfISFwQS5mgjNJ0mpAQFy6sCImb16RNoXGqJOu6f48nDnCz/Z6ev1euZzeI&#10;yYTYe1Jws8hAGGq87qlT8F4/X69AxISkcfBkFBxNhHV1flZiof2B3sy0TZ3gEIoFKrApjYWUsbHG&#10;YVz40RBrrQ8OE6+hkzrggcPdIJdZlkuHPfEHi6N5sqb53u6dgnYTaFkfa/fyil8fVzGbPq1vlbq8&#10;mDePIJKZ058ZTviMDhUz7fyedBSDgvx2xV0SCw+ngR2/l52Cu/s8A1mV8n+H6gcAAP//AwBQSwEC&#10;LQAUAAYACAAAACEA5JnDwPsAAADhAQAAEwAAAAAAAAAAAAAAAAAAAAAAW0NvbnRlbnRfVHlwZXNd&#10;LnhtbFBLAQItABQABgAIAAAAIQAjsmrh1wAAAJQBAAALAAAAAAAAAAAAAAAAACwBAABfcmVscy8u&#10;cmVsc1BLAQItABQABgAIAAAAIQADVbXAuAEAAMMDAAAOAAAAAAAAAAAAAAAAACwCAABkcnMvZTJv&#10;RG9jLnhtbFBLAQItABQABgAIAAAAIQAFhWti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F1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FEBE5" wp14:editId="48E5EC21">
                <wp:simplePos x="0" y="0"/>
                <wp:positionH relativeFrom="column">
                  <wp:posOffset>0</wp:posOffset>
                </wp:positionH>
                <wp:positionV relativeFrom="paragraph">
                  <wp:posOffset>1237615</wp:posOffset>
                </wp:positionV>
                <wp:extent cx="3886200" cy="24199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B3D3" w14:textId="77777777" w:rsidR="00C609EB" w:rsidRPr="00CC5FE2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Health </w:t>
                            </w: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Practitioner Name</w:t>
                            </w:r>
                          </w:p>
                          <w:p w14:paraId="647E712E" w14:textId="77777777" w:rsidR="00C609EB" w:rsidRPr="00CC5FE2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Clinic</w:t>
                            </w: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Name</w:t>
                            </w:r>
                          </w:p>
                          <w:p w14:paraId="61C8CF25" w14:textId="77777777" w:rsidR="00C609EB" w:rsidRPr="00CC5FE2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Address </w:t>
                            </w:r>
                          </w:p>
                          <w:p w14:paraId="6FBFABAF" w14:textId="77777777" w:rsidR="00C609EB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Suburb   </w:t>
                            </w:r>
                          </w:p>
                          <w:p w14:paraId="272A5256" w14:textId="77777777" w:rsidR="00C609EB" w:rsidRPr="00CC5FE2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City </w:t>
                            </w: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 Postcode</w:t>
                            </w:r>
                          </w:p>
                          <w:p w14:paraId="1DA5672A" w14:textId="77777777" w:rsidR="00C609EB" w:rsidRDefault="00C609EB" w:rsidP="005F135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737964" w14:textId="77777777" w:rsidR="00C609EB" w:rsidRPr="007F32CD" w:rsidRDefault="00C609EB" w:rsidP="005F13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32CD">
                              <w:rPr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4D4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xx/xx/20xx</w:t>
                            </w:r>
                          </w:p>
                          <w:p w14:paraId="0204E7F2" w14:textId="77777777" w:rsidR="00C609EB" w:rsidRPr="00CC5FE2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2D0B6" w14:textId="77777777" w:rsidR="00C609EB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FE2">
                              <w:rPr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Pr="0062173A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Health Pra</w:t>
                            </w:r>
                            <w:r w:rsidRPr="00CC5FE2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ctitioner Name</w:t>
                            </w:r>
                            <w:r w:rsidRPr="00CC5FE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B4D8686" w14:textId="77777777" w:rsidR="00C609EB" w:rsidRDefault="00C609EB" w:rsidP="005F13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2E9A31" w14:textId="77777777" w:rsidR="00C609EB" w:rsidRPr="002074D3" w:rsidRDefault="00C609EB" w:rsidP="005F135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74D3">
                              <w:rPr>
                                <w:b/>
                                <w:sz w:val="20"/>
                                <w:szCs w:val="20"/>
                              </w:rPr>
                              <w:t>Re: Client Nam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7F32CD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Insert Client Name</w:t>
                            </w:r>
                          </w:p>
                          <w:p w14:paraId="2EDE5000" w14:textId="77777777" w:rsidR="00C609EB" w:rsidRPr="002074D3" w:rsidRDefault="00C609EB" w:rsidP="005F135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074D3">
                              <w:rPr>
                                <w:b/>
                                <w:sz w:val="20"/>
                                <w:szCs w:val="20"/>
                              </w:rPr>
                              <w:t>Client Address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Pr="007F32CD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Insert</w:t>
                            </w:r>
                            <w:proofErr w:type="gramEnd"/>
                            <w:r w:rsidRPr="007F32CD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Client Address</w:t>
                            </w:r>
                          </w:p>
                          <w:p w14:paraId="21AFCFC4" w14:textId="77777777" w:rsidR="00C609EB" w:rsidRPr="002074D3" w:rsidRDefault="00C609EB" w:rsidP="005F135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074D3">
                              <w:rPr>
                                <w:b/>
                                <w:sz w:val="20"/>
                                <w:szCs w:val="20"/>
                              </w:rPr>
                              <w:t>Client DO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7F32CD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Insert Client </w:t>
                            </w: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DOB</w:t>
                            </w:r>
                          </w:p>
                          <w:p w14:paraId="1F913B4D" w14:textId="77777777" w:rsidR="00C609EB" w:rsidRDefault="00C609EB" w:rsidP="005F1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97.45pt;width:306pt;height:1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4URdI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8MJmMgTCMKNiG&#10;eTadTkYhTvJ83VjnPzItURBKbIG8iCnZ3jjfufYu4TWlF40QkUChXiggZqdhsQO626SAVEAMniGp&#10;yM6P+eh8WJ2PpoNxNcoGeZZOBlWVDgfXiyqt0nwxn+ZXPyELSbK82EGfGOiygBAgsRBkdeAkmP+O&#10;FEnoixbOsiQ2T1cfBI6Q9KkmAf4O5ij5vWChAKE+Mw60RbSDIg4MmwuLtgRanVDKlI9ERTDAO3hx&#10;AOwtFw/+EbII5Vsud+D3L2vlj5dlo7SN1L5Ku/7ap8w7fwDjpO4g+nbZxn49duFS13toTqu74XaG&#10;LhpooBvi/D2xMM3QdLCh/B18uNC7EuuDhNFa2+9/0gd/4BOsGAXWS+y+bYhlGIlPCsZvmuV5WCfx&#10;kEMPwcGeWpanFrWRcw2sZLALDY1i8PeiF7nV8gkWWRVeBRNRFN4use/Fue92FixCyqoqOsECMcTf&#10;qAdDQ+hAUhiPx/aJWHOYIQ+NdKv7PUKKV6PU+YabSlcbr3kT5yzg3KF6wB+WT2zLw6IM2+30HL2e&#10;1/nsFwAAAP//AwBQSwMEFAAGAAgAAAAhAFJF+czcAAAACAEAAA8AAABkcnMvZG93bnJldi54bWxM&#10;j81OwzAQhO9IvIO1SNzoulUbSIhTIRBXEOVH4ubG2yQiXkex24S3ZznBcWdGs9+U29n36kRj7AIb&#10;WC40KOI6uI4bA2+vj1c3oGKy7GwfmAx8U4RtdX5W2sKFiV/otEuNkhKOhTXQpjQUiLFuydu4CAOx&#10;eIcwepvkHBt0o52k3Pe40jpDbzuWD60d6L6l+mt39Abenw6fH2v93Dz4zTCFWSP7HI25vJjvbkEl&#10;mtNfGH7xBR0qYdqHI7uoegMyJImar3NQYmfLlSh7A5vrTANWJf4fUP0AAAD//wMAUEsBAi0AFAAG&#10;AAgAAAAhAOSZw8D7AAAA4QEAABMAAAAAAAAAAAAAAAAAAAAAAFtDb250ZW50X1R5cGVzXS54bWxQ&#10;SwECLQAUAAYACAAAACEAI7Jq4dcAAACUAQAACwAAAAAAAAAAAAAAAAAsAQAAX3JlbHMvLnJlbHNQ&#10;SwECLQAUAAYACAAAACEAPH4URdICAAAWBgAADgAAAAAAAAAAAAAAAAAsAgAAZHJzL2Uyb0RvYy54&#10;bWxQSwECLQAUAAYACAAAACEAUkX5zNwAAAAIAQAADwAAAAAAAAAAAAAAAAAqBQAAZHJzL2Rvd25y&#10;ZXYueG1sUEsFBgAAAAAEAAQA8wAAADMGAAAAAA==&#10;" filled="f" stroked="f">
                <v:textbox>
                  <w:txbxContent>
                    <w:p w14:paraId="228BB3D3" w14:textId="77777777" w:rsidR="00C609EB" w:rsidRPr="00CC5FE2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sz w:val="20"/>
                          <w:szCs w:val="20"/>
                          <w:highlight w:val="lightGray"/>
                        </w:rPr>
                        <w:t xml:space="preserve">Health </w:t>
                      </w: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>Practitioner Name</w:t>
                      </w:r>
                    </w:p>
                    <w:p w14:paraId="647E712E" w14:textId="77777777" w:rsidR="00C609EB" w:rsidRPr="00CC5FE2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>Clinic</w:t>
                      </w:r>
                      <w:r>
                        <w:rPr>
                          <w:sz w:val="20"/>
                          <w:szCs w:val="20"/>
                          <w:highlight w:val="lightGray"/>
                        </w:rPr>
                        <w:t xml:space="preserve"> Name</w:t>
                      </w:r>
                    </w:p>
                    <w:p w14:paraId="61C8CF25" w14:textId="77777777" w:rsidR="00C609EB" w:rsidRPr="00CC5FE2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 xml:space="preserve">Address </w:t>
                      </w:r>
                    </w:p>
                    <w:p w14:paraId="6FBFABAF" w14:textId="77777777" w:rsidR="00C609EB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 xml:space="preserve">Suburb   </w:t>
                      </w:r>
                    </w:p>
                    <w:p w14:paraId="272A5256" w14:textId="77777777" w:rsidR="00C609EB" w:rsidRPr="00CC5FE2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highlight w:val="lightGray"/>
                        </w:rPr>
                        <w:t xml:space="preserve">City </w:t>
                      </w: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 xml:space="preserve">  Postcode</w:t>
                      </w:r>
                    </w:p>
                    <w:p w14:paraId="1DA5672A" w14:textId="77777777" w:rsidR="00C609EB" w:rsidRDefault="00C609EB" w:rsidP="005F135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D737964" w14:textId="77777777" w:rsidR="00C609EB" w:rsidRPr="007F32CD" w:rsidRDefault="00C609EB" w:rsidP="005F135F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F32CD">
                        <w:rPr>
                          <w:b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04D4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xx/xx/20xx</w:t>
                      </w:r>
                    </w:p>
                    <w:p w14:paraId="0204E7F2" w14:textId="77777777" w:rsidR="00C609EB" w:rsidRPr="00CC5FE2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142D0B6" w14:textId="77777777" w:rsidR="00C609EB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C5FE2">
                        <w:rPr>
                          <w:sz w:val="20"/>
                          <w:szCs w:val="20"/>
                        </w:rPr>
                        <w:t xml:space="preserve">Dear </w:t>
                      </w:r>
                      <w:r w:rsidRPr="0062173A">
                        <w:rPr>
                          <w:sz w:val="20"/>
                          <w:szCs w:val="20"/>
                          <w:highlight w:val="lightGray"/>
                        </w:rPr>
                        <w:t>Health Pra</w:t>
                      </w:r>
                      <w:r w:rsidRPr="00CC5FE2">
                        <w:rPr>
                          <w:sz w:val="20"/>
                          <w:szCs w:val="20"/>
                          <w:highlight w:val="lightGray"/>
                        </w:rPr>
                        <w:t>ctitioner Name</w:t>
                      </w:r>
                      <w:r w:rsidRPr="00CC5FE2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B4D8686" w14:textId="77777777" w:rsidR="00C609EB" w:rsidRDefault="00C609EB" w:rsidP="005F135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82E9A31" w14:textId="77777777" w:rsidR="00C609EB" w:rsidRPr="002074D3" w:rsidRDefault="00C609EB" w:rsidP="005F135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074D3">
                        <w:rPr>
                          <w:b/>
                          <w:sz w:val="20"/>
                          <w:szCs w:val="20"/>
                        </w:rPr>
                        <w:t>Re: Client Nam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7F32CD">
                        <w:rPr>
                          <w:sz w:val="20"/>
                          <w:szCs w:val="20"/>
                          <w:highlight w:val="lightGray"/>
                        </w:rPr>
                        <w:t>Insert Client Name</w:t>
                      </w:r>
                    </w:p>
                    <w:p w14:paraId="2EDE5000" w14:textId="77777777" w:rsidR="00C609EB" w:rsidRPr="002074D3" w:rsidRDefault="00C609EB" w:rsidP="005F135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2074D3">
                        <w:rPr>
                          <w:b/>
                          <w:sz w:val="20"/>
                          <w:szCs w:val="20"/>
                        </w:rPr>
                        <w:t>Client Address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:    </w:t>
                      </w:r>
                      <w:r w:rsidRPr="007F32CD">
                        <w:rPr>
                          <w:sz w:val="20"/>
                          <w:szCs w:val="20"/>
                          <w:highlight w:val="lightGray"/>
                        </w:rPr>
                        <w:t>Insert</w:t>
                      </w:r>
                      <w:proofErr w:type="gramEnd"/>
                      <w:r w:rsidRPr="007F32CD">
                        <w:rPr>
                          <w:sz w:val="20"/>
                          <w:szCs w:val="20"/>
                          <w:highlight w:val="lightGray"/>
                        </w:rPr>
                        <w:t xml:space="preserve"> Client Address</w:t>
                      </w:r>
                    </w:p>
                    <w:p w14:paraId="21AFCFC4" w14:textId="77777777" w:rsidR="00C609EB" w:rsidRPr="002074D3" w:rsidRDefault="00C609EB" w:rsidP="005F135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2074D3">
                        <w:rPr>
                          <w:b/>
                          <w:sz w:val="20"/>
                          <w:szCs w:val="20"/>
                        </w:rPr>
                        <w:t>Client DO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7F32CD">
                        <w:rPr>
                          <w:sz w:val="20"/>
                          <w:szCs w:val="20"/>
                          <w:highlight w:val="lightGray"/>
                        </w:rPr>
                        <w:t xml:space="preserve">Insert Client </w:t>
                      </w:r>
                      <w:r>
                        <w:rPr>
                          <w:sz w:val="20"/>
                          <w:szCs w:val="20"/>
                          <w:highlight w:val="lightGray"/>
                        </w:rPr>
                        <w:t>DOB</w:t>
                      </w:r>
                    </w:p>
                    <w:p w14:paraId="1F913B4D" w14:textId="77777777" w:rsidR="00C609EB" w:rsidRDefault="00C609EB" w:rsidP="005F135F"/>
                  </w:txbxContent>
                </v:textbox>
                <w10:wrap type="square"/>
              </v:shape>
            </w:pict>
          </mc:Fallback>
        </mc:AlternateContent>
      </w:r>
      <w:r w:rsidR="005F1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E64F2" wp14:editId="5F6A2F17">
                <wp:simplePos x="0" y="0"/>
                <wp:positionH relativeFrom="column">
                  <wp:posOffset>4229100</wp:posOffset>
                </wp:positionH>
                <wp:positionV relativeFrom="paragraph">
                  <wp:posOffset>1257300</wp:posOffset>
                </wp:positionV>
                <wp:extent cx="2171700" cy="2514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61F8" w14:textId="77777777" w:rsidR="00C609EB" w:rsidRDefault="00C609EB" w:rsidP="005F135F">
                            <w:r>
                              <w:t>YOUR BUSINESS NAME</w:t>
                            </w:r>
                          </w:p>
                          <w:p w14:paraId="36306B7F" w14:textId="77777777" w:rsidR="00C609EB" w:rsidRDefault="00C609EB" w:rsidP="005F135F">
                            <w:r>
                              <w:t xml:space="preserve">CONTACTS </w:t>
                            </w:r>
                          </w:p>
                          <w:p w14:paraId="51E52058" w14:textId="77777777" w:rsidR="00C609EB" w:rsidRDefault="00C609EB" w:rsidP="005F135F">
                            <w:r>
                              <w:t>LOGO</w:t>
                            </w:r>
                          </w:p>
                          <w:p w14:paraId="47CD06F8" w14:textId="5E16B259" w:rsidR="00C609EB" w:rsidRDefault="00C609EB" w:rsidP="005F135F"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33pt;margin-top:99pt;width:171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Yes0CAAAP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bJpNUzBRsI0n&#10;WX4KB/CfvFw31vlPTEsUhBJbKF7klGxvnO+gAyS8pvSiESIWUKhXCvDZaVjsgO42KSAUEAMyBBWr&#10;83M+mY6r6eR8dFpNslGepWejqkrHo+tFlVZpvpif51fPEIUkWV7soE8MdFlgCJhYCLLqaxLMf1cU&#10;SeirFs6yJDZPlx84jpQMoSaB/o7mKPm9YCEBob4wDmWLbAdFHBg2FxZtCbQ6oZQpHwsVyQB0QHEg&#10;7D0Xe3ykLFL5nssd+cPLWvnDZdkobWNp34RdfxtC5h0eyDjKO4i+XbbAVRCXut5DV1rdTbUzdNFA&#10;59wQ5++JhTGGboPV5O/gw4XelVj3EkZrbX/8SR/wUEiwYhTKXWL3fUMsw0h8VjB351mehz0SDzk0&#10;DxzssWV5bFEbOddQjgyWoKFRDHgvBpFbLZ9gg1XhVTARReHtEvtBnPtuWcEGpKyqIgg2hyH+Rj0Y&#10;GlyH6oS5eGyfiDX98HjooFs9LBBSvJmhDhtuKl1tvOZNHLAXVnviYevEfuw3ZFhrx+eIetnjs18A&#10;AAD//wMAUEsDBBQABgAIAAAAIQCzHlSX3gAAAAwBAAAPAAAAZHJzL2Rvd25yZXYueG1sTI/NTsMw&#10;EITvSH0Ha5G4URvURk0ap6pAXEH0B4mbG2+TqPE6it0mvD2bE9xmNaPZb/LN6Fpxwz40njQ8zRUI&#10;pNLbhioNh/3b4wpEiIasaT2hhh8MsClmd7nJrB/oE2+7WAkuoZAZDXWMXSZlKGt0Jsx9h8Te2ffO&#10;RD77StreDFzuWvmsVCKdaYg/1KbDlxrLy+7qNBzfz99fC/VRvbplN/hRSXKp1PrhftyuQUQc418Y&#10;JnxGh4KZTv5KNohWQ5IkvCWyka5YTAmlJnXSsEwXCmSRy/8jil8AAAD//wMAUEsBAi0AFAAGAAgA&#10;AAAhAOSZw8D7AAAA4QEAABMAAAAAAAAAAAAAAAAAAAAAAFtDb250ZW50X1R5cGVzXS54bWxQSwEC&#10;LQAUAAYACAAAACEAI7Jq4dcAAACUAQAACwAAAAAAAAAAAAAAAAAsAQAAX3JlbHMvLnJlbHNQSwEC&#10;LQAUAAYACAAAACEAkVPYes0CAAAPBgAADgAAAAAAAAAAAAAAAAAsAgAAZHJzL2Uyb0RvYy54bWxQ&#10;SwECLQAUAAYACAAAACEAsx5Ul94AAAAMAQAADwAAAAAAAAAAAAAAAAAlBQAAZHJzL2Rvd25yZXYu&#10;eG1sUEsFBgAAAAAEAAQA8wAAADAGAAAAAA==&#10;" filled="f" stroked="f">
                <v:textbox>
                  <w:txbxContent>
                    <w:p w14:paraId="703F61F8" w14:textId="77777777" w:rsidR="00C609EB" w:rsidRDefault="00C609EB" w:rsidP="005F135F">
                      <w:r>
                        <w:t>YOUR BUSINESS NAME</w:t>
                      </w:r>
                    </w:p>
                    <w:p w14:paraId="36306B7F" w14:textId="77777777" w:rsidR="00C609EB" w:rsidRDefault="00C609EB" w:rsidP="005F135F">
                      <w:r>
                        <w:t xml:space="preserve">CONTACTS </w:t>
                      </w:r>
                    </w:p>
                    <w:p w14:paraId="51E52058" w14:textId="77777777" w:rsidR="00C609EB" w:rsidRDefault="00C609EB" w:rsidP="005F135F">
                      <w:r>
                        <w:t>LOGO</w:t>
                      </w:r>
                    </w:p>
                    <w:p w14:paraId="47CD06F8" w14:textId="5E16B259" w:rsidR="00C609EB" w:rsidRDefault="00C609EB" w:rsidP="005F135F">
                      <w: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E8DD" wp14:editId="3B4E138D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65151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E806" w14:textId="6D6C43C8" w:rsidR="00C609EB" w:rsidRDefault="00C609EB" w:rsidP="005F13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714B10" wp14:editId="63D4E7C8">
                                  <wp:extent cx="6300470" cy="708660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erral-bann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47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5.4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UAC9E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8mWSTLAUTBdtZ&#10;CslG8pOX28Y6/4lpiYJQYgu1i5SSzY3zEAlAB0h4TOl5I0Ssn1CvFADsNCw2QHebFBAJiAEZYorF&#10;eZ5NTsfV6eR8dFJNslGepWejqkrHo+t5lVZpPp+d51c/IQpJsrzYQpsYaLJAEBAxF2TZlySY/64m&#10;ktBXHZxlSeydLj9wHPMcQk0C+x3LUfI7wUICQn1hHKoWyQ6KOC9sJizaEOh0QilTPtYpkgHogOJA&#10;2Hsu9vhIWaTyPZc78oeXtfL7y7JR2sbSvgm7/jaEzDs8kHGQdxB9u2hju46HJlzoege9aXU3287Q&#10;eQMNdEOcvycWhhl6DhaUv4MPF3pbYt1LGK20/fEnfcBDPcGKUah6id33NbEMI/FZwfSdZ3ketkk8&#10;5NBDcLCHlsWhRa3lTENVMliFhkYx4L0YRG61fII9VoVXwUQUhbdL7Adx5ruVBXuQsqqKINgfhvgb&#10;9WBocB2KFMbjsX0i1vQz5KGRbvWwRkjxZpQ6bLipdLX2mjdxzgLPHas9/7B7Ylv2ezIst8NzRL1s&#10;8+kvAAAA//8DAFBLAwQUAAYACAAAACEARsjLENwAAAAIAQAADwAAAGRycy9kb3ducmV2LnhtbEyP&#10;T0/DMAzF70h8h8hI3JjDxAotTScE4gpi/JG4ZY3XVjRO1WRr+fZ4J3az/Z6ef69cz75XBxpjF9jA&#10;9UKDIq6D67gx8PH+fHUHKibLzvaBycAvRVhX52elLVyY+I0Om9QoCeFYWANtSkOBGOuWvI2LMBCL&#10;tgujt0nWsUE32knCfY9LrTP0tmP50NqBHluqfzZ7b+DzZff9daNfmye/GqYwa2SfozGXF/PDPahE&#10;c/o3wxFf0KESpm3Ys4uqNyBFkoGVzkEdVb3M5LKV6TbLAasSTwtUfwAAAP//AwBQSwECLQAUAAYA&#10;CAAAACEA5JnDwPsAAADhAQAAEwAAAAAAAAAAAAAAAAAAAAAAW0NvbnRlbnRfVHlwZXNdLnhtbFBL&#10;AQItABQABgAIAAAAIQAjsmrh1wAAAJQBAAALAAAAAAAAAAAAAAAAACwBAABfcmVscy8ucmVsc1BL&#10;AQItABQABgAIAAAAIQBj5QAL0QIAABUGAAAOAAAAAAAAAAAAAAAAACwCAABkcnMvZTJvRG9jLnht&#10;bFBLAQItABQABgAIAAAAIQBGyMsQ3AAAAAgBAAAPAAAAAAAAAAAAAAAAACkFAABkcnMvZG93bnJl&#10;di54bWxQSwUGAAAAAAQABADzAAAAMgYAAAAA&#10;" filled="f" stroked="f">
                <v:textbox>
                  <w:txbxContent>
                    <w:p w14:paraId="3C37E806" w14:textId="6D6C43C8" w:rsidR="00C609EB" w:rsidRDefault="00C609EB" w:rsidP="005F13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714B10" wp14:editId="63D4E7C8">
                            <wp:extent cx="6300470" cy="708660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erral-bann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47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D593D" w14:textId="77777777" w:rsidR="005F135F" w:rsidRPr="00CC5FE2" w:rsidRDefault="005F135F" w:rsidP="00180448">
      <w:pPr>
        <w:spacing w:after="0" w:line="240" w:lineRule="auto"/>
        <w:rPr>
          <w:sz w:val="20"/>
          <w:szCs w:val="20"/>
        </w:rPr>
      </w:pPr>
      <w:r w:rsidRPr="00BC13A6">
        <w:rPr>
          <w:sz w:val="20"/>
          <w:szCs w:val="20"/>
        </w:rPr>
        <w:t>Your client/patient</w:t>
      </w:r>
      <w:r>
        <w:rPr>
          <w:sz w:val="20"/>
          <w:szCs w:val="20"/>
        </w:rPr>
        <w:t xml:space="preserve"> </w:t>
      </w:r>
      <w:r w:rsidRPr="00CC5FE2">
        <w:rPr>
          <w:sz w:val="20"/>
          <w:szCs w:val="20"/>
        </w:rPr>
        <w:t xml:space="preserve">has </w:t>
      </w:r>
      <w:r>
        <w:rPr>
          <w:sz w:val="20"/>
          <w:szCs w:val="20"/>
        </w:rPr>
        <w:t>met with me</w:t>
      </w:r>
      <w:r w:rsidRPr="00CC5FE2">
        <w:rPr>
          <w:sz w:val="20"/>
          <w:szCs w:val="20"/>
        </w:rPr>
        <w:t xml:space="preserve"> with the goal of </w:t>
      </w:r>
      <w:r w:rsidRPr="00CC5FE2">
        <w:rPr>
          <w:sz w:val="20"/>
          <w:szCs w:val="20"/>
          <w:highlight w:val="lightGray"/>
        </w:rPr>
        <w:t>XYZ</w:t>
      </w:r>
      <w:r w:rsidRPr="00CC5FE2">
        <w:rPr>
          <w:sz w:val="20"/>
          <w:szCs w:val="20"/>
        </w:rPr>
        <w:t>.</w:t>
      </w:r>
    </w:p>
    <w:p w14:paraId="25652F1C" w14:textId="77777777" w:rsidR="005F135F" w:rsidRDefault="005F135F" w:rsidP="00180448">
      <w:pPr>
        <w:spacing w:after="0" w:line="240" w:lineRule="auto"/>
        <w:rPr>
          <w:sz w:val="20"/>
          <w:szCs w:val="20"/>
          <w:highlight w:val="lightGray"/>
        </w:rPr>
      </w:pPr>
    </w:p>
    <w:p w14:paraId="35CD169F" w14:textId="77777777" w:rsidR="005F135F" w:rsidRPr="00CC5FE2" w:rsidRDefault="005F135F" w:rsidP="001804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am a Registered Exercise Professional with the New Zealand Register of Exercise Professionals (REPs). Before commencing a programme of exercise for your client/patient, I have carried out the REPs exercise pre-screening process. Information gathered during the screening process included the</w:t>
      </w:r>
      <w:r w:rsidRPr="00CC5FE2">
        <w:rPr>
          <w:sz w:val="20"/>
          <w:szCs w:val="20"/>
        </w:rPr>
        <w:t xml:space="preserve"> following:</w:t>
      </w:r>
    </w:p>
    <w:p w14:paraId="17E99640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5387"/>
      </w:tblGrid>
      <w:tr w:rsidR="005F135F" w:rsidRPr="00CC5FE2" w14:paraId="55449B9E" w14:textId="77777777" w:rsidTr="00154448">
        <w:trPr>
          <w:trHeight w:hRule="exact" w:val="425"/>
        </w:trPr>
        <w:tc>
          <w:tcPr>
            <w:tcW w:w="1560" w:type="dxa"/>
            <w:vMerge w:val="restart"/>
            <w:shd w:val="clear" w:color="auto" w:fill="E7FFDA"/>
          </w:tcPr>
          <w:p w14:paraId="7735C979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Current Physical Activity level</w:t>
            </w:r>
          </w:p>
        </w:tc>
        <w:tc>
          <w:tcPr>
            <w:tcW w:w="1984" w:type="dxa"/>
            <w:shd w:val="clear" w:color="auto" w:fill="F8FFDE"/>
          </w:tcPr>
          <w:p w14:paraId="657F17F2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Sessions / week</w:t>
            </w:r>
          </w:p>
        </w:tc>
        <w:tc>
          <w:tcPr>
            <w:tcW w:w="1134" w:type="dxa"/>
            <w:shd w:val="clear" w:color="auto" w:fill="F8FFDE"/>
          </w:tcPr>
          <w:p w14:paraId="57C69BD2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14:paraId="79549942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Notes:</w:t>
            </w:r>
          </w:p>
          <w:p w14:paraId="3D886E3D" w14:textId="77777777" w:rsidR="005F135F" w:rsidRPr="00A52BD2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8540C">
              <w:rPr>
                <w:i/>
                <w:color w:val="A6A6A6" w:themeColor="background1" w:themeShade="A6"/>
                <w:sz w:val="20"/>
                <w:szCs w:val="20"/>
              </w:rPr>
              <w:t>Include bullet point details of any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35F9FE57" w14:textId="77777777" w:rsidR="005F135F" w:rsidRPr="00A52BD2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52BD2">
              <w:rPr>
                <w:i/>
                <w:color w:val="A6A6A6" w:themeColor="background1" w:themeShade="A6"/>
                <w:sz w:val="20"/>
                <w:szCs w:val="20"/>
              </w:rPr>
              <w:t xml:space="preserve">Signs or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S</w:t>
            </w:r>
            <w:r w:rsidRPr="00A52BD2">
              <w:rPr>
                <w:i/>
                <w:color w:val="A6A6A6" w:themeColor="background1" w:themeShade="A6"/>
                <w:sz w:val="20"/>
                <w:szCs w:val="20"/>
              </w:rPr>
              <w:t xml:space="preserve">ymptoms, Risk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F</w:t>
            </w:r>
            <w:r w:rsidRPr="00A52BD2">
              <w:rPr>
                <w:i/>
                <w:color w:val="A6A6A6" w:themeColor="background1" w:themeShade="A6"/>
                <w:sz w:val="20"/>
                <w:szCs w:val="20"/>
              </w:rPr>
              <w:t>actors,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52BD2">
              <w:rPr>
                <w:i/>
                <w:color w:val="A6A6A6" w:themeColor="background1" w:themeShade="A6"/>
                <w:sz w:val="20"/>
                <w:szCs w:val="20"/>
              </w:rPr>
              <w:t>Known Conditions of medical issues identified in pre-screen results.</w:t>
            </w:r>
          </w:p>
          <w:p w14:paraId="529F23D3" w14:textId="77777777" w:rsidR="005F135F" w:rsidRPr="00A52BD2" w:rsidRDefault="005F135F" w:rsidP="00305B4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E2E35C9" w14:textId="77777777" w:rsidR="005F135F" w:rsidRPr="00F8540C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Attach copy of completed REPs Pre-Screening Form</w:t>
            </w:r>
          </w:p>
          <w:p w14:paraId="0DD23B96" w14:textId="77777777" w:rsidR="005F135F" w:rsidRPr="00F8540C" w:rsidRDefault="005F135F" w:rsidP="00305B46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F8540C">
              <w:rPr>
                <w:i/>
                <w:color w:val="A6A6A6" w:themeColor="background1" w:themeShade="A6"/>
                <w:sz w:val="20"/>
                <w:szCs w:val="20"/>
              </w:rPr>
              <w:t xml:space="preserve">Include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any </w:t>
            </w:r>
            <w:r w:rsidRPr="00F8540C">
              <w:rPr>
                <w:i/>
                <w:color w:val="A6A6A6" w:themeColor="background1" w:themeShade="A6"/>
                <w:sz w:val="20"/>
                <w:szCs w:val="20"/>
              </w:rPr>
              <w:t xml:space="preserve">details of other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practitioners</w:t>
            </w:r>
            <w:r w:rsidRPr="00F8540C">
              <w:rPr>
                <w:i/>
                <w:color w:val="A6A6A6" w:themeColor="background1" w:themeShade="A6"/>
                <w:sz w:val="20"/>
                <w:szCs w:val="20"/>
              </w:rPr>
              <w:t xml:space="preserve"> treating the client</w:t>
            </w:r>
          </w:p>
        </w:tc>
      </w:tr>
      <w:tr w:rsidR="005F135F" w:rsidRPr="00CC5FE2" w14:paraId="4286B248" w14:textId="77777777" w:rsidTr="00154448">
        <w:trPr>
          <w:trHeight w:hRule="exact" w:val="425"/>
        </w:trPr>
        <w:tc>
          <w:tcPr>
            <w:tcW w:w="1560" w:type="dxa"/>
            <w:vMerge/>
            <w:shd w:val="clear" w:color="auto" w:fill="E7FFDA"/>
          </w:tcPr>
          <w:p w14:paraId="4412EA18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8FFDE"/>
          </w:tcPr>
          <w:p w14:paraId="24AB7190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Minutes / week</w:t>
            </w:r>
          </w:p>
        </w:tc>
        <w:tc>
          <w:tcPr>
            <w:tcW w:w="1134" w:type="dxa"/>
            <w:shd w:val="clear" w:color="auto" w:fill="F8FFDE"/>
          </w:tcPr>
          <w:p w14:paraId="603068CB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C311886" w14:textId="77777777" w:rsidR="005F135F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5F135F" w:rsidRPr="00CC5FE2" w14:paraId="306DB251" w14:textId="77777777" w:rsidTr="00154448">
        <w:trPr>
          <w:trHeight w:val="165"/>
        </w:trPr>
        <w:tc>
          <w:tcPr>
            <w:tcW w:w="1560" w:type="dxa"/>
            <w:vMerge/>
            <w:shd w:val="clear" w:color="auto" w:fill="E7FFDA"/>
          </w:tcPr>
          <w:p w14:paraId="447259AF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8FFDE"/>
          </w:tcPr>
          <w:p w14:paraId="71E76D22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 xml:space="preserve">Intensity (low/mod/high/ </w:t>
            </w:r>
            <w:proofErr w:type="spellStart"/>
            <w:r w:rsidRPr="00F8540C">
              <w:rPr>
                <w:b/>
                <w:sz w:val="20"/>
                <w:szCs w:val="20"/>
              </w:rPr>
              <w:t>vig</w:t>
            </w:r>
            <w:proofErr w:type="spellEnd"/>
            <w:r w:rsidRPr="00F854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8FFDE"/>
          </w:tcPr>
          <w:p w14:paraId="56529408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905D94A" w14:textId="77777777" w:rsidR="005F135F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5F135F" w:rsidRPr="00CC5FE2" w14:paraId="0B6C04FC" w14:textId="77777777" w:rsidTr="00154448">
        <w:trPr>
          <w:trHeight w:val="352"/>
        </w:trPr>
        <w:tc>
          <w:tcPr>
            <w:tcW w:w="1560" w:type="dxa"/>
            <w:shd w:val="clear" w:color="auto" w:fill="E7FFDA"/>
          </w:tcPr>
          <w:p w14:paraId="7B5E9D5F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Resting HR</w:t>
            </w:r>
          </w:p>
        </w:tc>
        <w:tc>
          <w:tcPr>
            <w:tcW w:w="3118" w:type="dxa"/>
            <w:gridSpan w:val="2"/>
            <w:shd w:val="clear" w:color="auto" w:fill="F8FFDE"/>
          </w:tcPr>
          <w:p w14:paraId="77C83E71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58107BD8" w14:textId="77777777" w:rsidR="005F135F" w:rsidRPr="006D07D4" w:rsidRDefault="005F135F" w:rsidP="00305B4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5F135F" w:rsidRPr="00CC5FE2" w14:paraId="17AA1552" w14:textId="77777777" w:rsidTr="00154448">
        <w:trPr>
          <w:trHeight w:val="400"/>
        </w:trPr>
        <w:tc>
          <w:tcPr>
            <w:tcW w:w="1560" w:type="dxa"/>
            <w:shd w:val="clear" w:color="auto" w:fill="E7FFDA"/>
          </w:tcPr>
          <w:p w14:paraId="4A07E028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Resting BP</w:t>
            </w:r>
          </w:p>
        </w:tc>
        <w:tc>
          <w:tcPr>
            <w:tcW w:w="3118" w:type="dxa"/>
            <w:gridSpan w:val="2"/>
            <w:shd w:val="clear" w:color="auto" w:fill="F8FFDE"/>
          </w:tcPr>
          <w:p w14:paraId="2B2F499B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50278870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</w:tr>
      <w:tr w:rsidR="005F135F" w:rsidRPr="00CC5FE2" w14:paraId="533F3CFE" w14:textId="77777777" w:rsidTr="00154448">
        <w:trPr>
          <w:trHeight w:val="434"/>
        </w:trPr>
        <w:tc>
          <w:tcPr>
            <w:tcW w:w="1560" w:type="dxa"/>
            <w:shd w:val="clear" w:color="auto" w:fill="E7FFDA"/>
          </w:tcPr>
          <w:p w14:paraId="73009C17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3118" w:type="dxa"/>
            <w:gridSpan w:val="2"/>
            <w:shd w:val="clear" w:color="auto" w:fill="F8FFDE"/>
          </w:tcPr>
          <w:p w14:paraId="79710C1F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00EB0584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</w:tr>
      <w:tr w:rsidR="005F135F" w:rsidRPr="00CC5FE2" w14:paraId="3629F1C3" w14:textId="77777777" w:rsidTr="00154448">
        <w:trPr>
          <w:trHeight w:val="434"/>
        </w:trPr>
        <w:tc>
          <w:tcPr>
            <w:tcW w:w="1560" w:type="dxa"/>
            <w:shd w:val="clear" w:color="auto" w:fill="E7FFDA"/>
          </w:tcPr>
          <w:p w14:paraId="3C13C447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>BMI</w:t>
            </w:r>
          </w:p>
        </w:tc>
        <w:tc>
          <w:tcPr>
            <w:tcW w:w="3118" w:type="dxa"/>
            <w:gridSpan w:val="2"/>
            <w:shd w:val="clear" w:color="auto" w:fill="F8FFDE"/>
          </w:tcPr>
          <w:p w14:paraId="5D5D9B3A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6B18EC31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</w:tr>
      <w:tr w:rsidR="005F135F" w:rsidRPr="002074D3" w14:paraId="10D34A49" w14:textId="77777777" w:rsidTr="00154448">
        <w:trPr>
          <w:trHeight w:val="390"/>
        </w:trPr>
        <w:tc>
          <w:tcPr>
            <w:tcW w:w="1560" w:type="dxa"/>
            <w:shd w:val="clear" w:color="auto" w:fill="E7FFDA"/>
          </w:tcPr>
          <w:p w14:paraId="022C974A" w14:textId="77777777" w:rsidR="005F135F" w:rsidRPr="00F8540C" w:rsidRDefault="005F135F" w:rsidP="00305B46">
            <w:pPr>
              <w:rPr>
                <w:b/>
                <w:sz w:val="20"/>
                <w:szCs w:val="20"/>
              </w:rPr>
            </w:pPr>
            <w:r w:rsidRPr="00F8540C">
              <w:rPr>
                <w:b/>
                <w:sz w:val="20"/>
                <w:szCs w:val="20"/>
              </w:rPr>
              <w:t xml:space="preserve">Waist </w:t>
            </w:r>
            <w:proofErr w:type="spellStart"/>
            <w:r w:rsidRPr="00F8540C">
              <w:rPr>
                <w:b/>
                <w:sz w:val="20"/>
                <w:szCs w:val="20"/>
              </w:rPr>
              <w:t>Circ</w:t>
            </w:r>
            <w:proofErr w:type="spellEnd"/>
          </w:p>
        </w:tc>
        <w:tc>
          <w:tcPr>
            <w:tcW w:w="3118" w:type="dxa"/>
            <w:gridSpan w:val="2"/>
            <w:shd w:val="clear" w:color="auto" w:fill="F8FFDE"/>
          </w:tcPr>
          <w:p w14:paraId="03B4B65F" w14:textId="77777777" w:rsidR="005F135F" w:rsidRPr="002074D3" w:rsidRDefault="005F135F" w:rsidP="00305B46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6C50EBD" w14:textId="77777777" w:rsidR="005F135F" w:rsidRPr="002074D3" w:rsidRDefault="005F135F" w:rsidP="00305B46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4D590B7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p w14:paraId="601D66D0" w14:textId="77777777" w:rsidR="005F135F" w:rsidRDefault="005F135F" w:rsidP="005F135F">
      <w:pPr>
        <w:spacing w:after="0" w:line="240" w:lineRule="auto"/>
        <w:rPr>
          <w:sz w:val="20"/>
          <w:szCs w:val="20"/>
        </w:rPr>
      </w:pPr>
      <w:r w:rsidRPr="00CC5FE2">
        <w:rPr>
          <w:sz w:val="20"/>
          <w:szCs w:val="20"/>
        </w:rPr>
        <w:t xml:space="preserve">In response to </w:t>
      </w:r>
      <w:r>
        <w:rPr>
          <w:sz w:val="20"/>
          <w:szCs w:val="20"/>
        </w:rPr>
        <w:t>your client/patients</w:t>
      </w:r>
      <w:r w:rsidRPr="00CC5F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 exercise </w:t>
      </w:r>
      <w:r w:rsidRPr="00CC5FE2">
        <w:rPr>
          <w:sz w:val="20"/>
          <w:szCs w:val="20"/>
        </w:rPr>
        <w:t>screening results</w:t>
      </w:r>
      <w:r>
        <w:rPr>
          <w:sz w:val="20"/>
          <w:szCs w:val="20"/>
        </w:rPr>
        <w:t>,</w:t>
      </w:r>
      <w:r w:rsidRPr="00CC5FE2">
        <w:rPr>
          <w:sz w:val="20"/>
          <w:szCs w:val="20"/>
        </w:rPr>
        <w:t xml:space="preserve"> I </w:t>
      </w:r>
      <w:r>
        <w:rPr>
          <w:sz w:val="20"/>
          <w:szCs w:val="20"/>
        </w:rPr>
        <w:t xml:space="preserve">request </w:t>
      </w:r>
      <w:r w:rsidRPr="00CC5FE2">
        <w:rPr>
          <w:sz w:val="20"/>
          <w:szCs w:val="20"/>
        </w:rPr>
        <w:t xml:space="preserve">your guidance in relation to </w:t>
      </w:r>
      <w:r>
        <w:rPr>
          <w:sz w:val="20"/>
          <w:szCs w:val="20"/>
        </w:rPr>
        <w:t xml:space="preserve">the following condition(s) </w:t>
      </w:r>
      <w:r w:rsidRPr="00CC5FE2">
        <w:rPr>
          <w:sz w:val="20"/>
          <w:szCs w:val="20"/>
        </w:rPr>
        <w:t xml:space="preserve">to enable </w:t>
      </w:r>
      <w:r>
        <w:rPr>
          <w:sz w:val="20"/>
          <w:szCs w:val="20"/>
        </w:rPr>
        <w:t>and</w:t>
      </w:r>
      <w:r w:rsidRPr="00CC5FE2">
        <w:rPr>
          <w:sz w:val="20"/>
          <w:szCs w:val="20"/>
        </w:rPr>
        <w:t xml:space="preserve"> ensure </w:t>
      </w:r>
      <w:r>
        <w:rPr>
          <w:sz w:val="20"/>
          <w:szCs w:val="20"/>
        </w:rPr>
        <w:t xml:space="preserve">the delivery of </w:t>
      </w:r>
      <w:r w:rsidRPr="00CC5FE2">
        <w:rPr>
          <w:sz w:val="20"/>
          <w:szCs w:val="20"/>
        </w:rPr>
        <w:t>a safe and effective exercise program</w:t>
      </w:r>
      <w:r>
        <w:rPr>
          <w:sz w:val="20"/>
          <w:szCs w:val="20"/>
        </w:rPr>
        <w:t>me:</w:t>
      </w:r>
    </w:p>
    <w:p w14:paraId="62FE2B74" w14:textId="77777777" w:rsidR="005F135F" w:rsidRDefault="005F135F" w:rsidP="005F135F">
      <w:pPr>
        <w:spacing w:after="0" w:line="240" w:lineRule="auto"/>
        <w:rPr>
          <w:sz w:val="20"/>
          <w:szCs w:val="20"/>
        </w:rPr>
      </w:pPr>
    </w:p>
    <w:p w14:paraId="4BD5DE93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66C89AA5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38E1A5B3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39EA43C" w14:textId="77777777" w:rsidR="005F135F" w:rsidRPr="00CC5FE2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380F7454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p w14:paraId="43EE8EE3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  <w:r w:rsidRPr="00CC5FE2">
        <w:rPr>
          <w:sz w:val="20"/>
          <w:szCs w:val="20"/>
        </w:rPr>
        <w:t xml:space="preserve">Based on </w:t>
      </w:r>
      <w:r>
        <w:rPr>
          <w:sz w:val="20"/>
          <w:szCs w:val="20"/>
        </w:rPr>
        <w:t>your client/patients</w:t>
      </w:r>
      <w:r w:rsidRPr="00CC5FE2">
        <w:rPr>
          <w:sz w:val="20"/>
          <w:szCs w:val="20"/>
        </w:rPr>
        <w:t xml:space="preserve"> goals, </w:t>
      </w:r>
      <w:r>
        <w:rPr>
          <w:sz w:val="20"/>
          <w:szCs w:val="20"/>
        </w:rPr>
        <w:t xml:space="preserve">it is </w:t>
      </w:r>
      <w:r w:rsidRPr="00CC5FE2">
        <w:rPr>
          <w:sz w:val="20"/>
          <w:szCs w:val="20"/>
        </w:rPr>
        <w:t>intend</w:t>
      </w:r>
      <w:r>
        <w:rPr>
          <w:sz w:val="20"/>
          <w:szCs w:val="20"/>
        </w:rPr>
        <w:t>ed</w:t>
      </w:r>
      <w:r w:rsidRPr="00CC5FE2">
        <w:rPr>
          <w:sz w:val="20"/>
          <w:szCs w:val="20"/>
        </w:rPr>
        <w:t xml:space="preserve"> to have </w:t>
      </w:r>
      <w:r>
        <w:rPr>
          <w:sz w:val="20"/>
          <w:szCs w:val="20"/>
        </w:rPr>
        <w:t>them</w:t>
      </w:r>
      <w:r w:rsidRPr="00CC5FE2">
        <w:rPr>
          <w:sz w:val="20"/>
          <w:szCs w:val="20"/>
        </w:rPr>
        <w:t xml:space="preserve"> commence an exercise program</w:t>
      </w:r>
      <w:r>
        <w:rPr>
          <w:sz w:val="20"/>
          <w:szCs w:val="20"/>
        </w:rPr>
        <w:t>me</w:t>
      </w:r>
      <w:r w:rsidRPr="00CC5FE2">
        <w:rPr>
          <w:sz w:val="20"/>
          <w:szCs w:val="20"/>
        </w:rPr>
        <w:t xml:space="preserve"> consisting of the following:</w:t>
      </w:r>
    </w:p>
    <w:p w14:paraId="31EC622C" w14:textId="77777777" w:rsidR="005F135F" w:rsidRDefault="005F135F" w:rsidP="005F135F">
      <w:pPr>
        <w:spacing w:after="0" w:line="240" w:lineRule="auto"/>
        <w:rPr>
          <w:i/>
          <w:color w:val="A6A6A6" w:themeColor="background1" w:themeShade="A6"/>
          <w:sz w:val="20"/>
          <w:szCs w:val="20"/>
        </w:rPr>
      </w:pPr>
    </w:p>
    <w:p w14:paraId="547F054E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6A6A6" w:themeColor="background1" w:themeShade="A6"/>
          <w:sz w:val="20"/>
          <w:szCs w:val="20"/>
        </w:rPr>
      </w:pPr>
      <w:r w:rsidRPr="00F8540C">
        <w:rPr>
          <w:i/>
          <w:color w:val="A6A6A6" w:themeColor="background1" w:themeShade="A6"/>
          <w:sz w:val="20"/>
          <w:szCs w:val="20"/>
        </w:rPr>
        <w:t>Describe the intended program focus in brief (1-2 sentences) – e.g. strength / cardio based progra</w:t>
      </w:r>
      <w:r>
        <w:rPr>
          <w:i/>
          <w:color w:val="A6A6A6" w:themeColor="background1" w:themeShade="A6"/>
          <w:sz w:val="20"/>
          <w:szCs w:val="20"/>
        </w:rPr>
        <w:t xml:space="preserve">mme group </w:t>
      </w:r>
      <w:proofErr w:type="spellStart"/>
      <w:r>
        <w:rPr>
          <w:i/>
          <w:color w:val="A6A6A6" w:themeColor="background1" w:themeShade="A6"/>
          <w:sz w:val="20"/>
          <w:szCs w:val="20"/>
        </w:rPr>
        <w:t>vs</w:t>
      </w:r>
      <w:proofErr w:type="spellEnd"/>
      <w:r>
        <w:rPr>
          <w:i/>
          <w:color w:val="A6A6A6" w:themeColor="background1" w:themeShade="A6"/>
          <w:sz w:val="20"/>
          <w:szCs w:val="20"/>
        </w:rPr>
        <w:t xml:space="preserve"> 1:1</w:t>
      </w:r>
    </w:p>
    <w:p w14:paraId="27FB5A94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6A6A6" w:themeColor="background1" w:themeShade="A6"/>
          <w:sz w:val="20"/>
          <w:szCs w:val="20"/>
        </w:rPr>
      </w:pPr>
    </w:p>
    <w:p w14:paraId="70CEA00D" w14:textId="77777777" w:rsidR="005F135F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6A6A6" w:themeColor="background1" w:themeShade="A6"/>
          <w:sz w:val="20"/>
          <w:szCs w:val="20"/>
        </w:rPr>
      </w:pPr>
    </w:p>
    <w:p w14:paraId="41DF0D15" w14:textId="77777777" w:rsidR="005F135F" w:rsidRPr="00F8540C" w:rsidRDefault="005F135F" w:rsidP="005F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6A6A6" w:themeColor="background1" w:themeShade="A6"/>
          <w:sz w:val="20"/>
          <w:szCs w:val="20"/>
        </w:rPr>
      </w:pPr>
    </w:p>
    <w:p w14:paraId="2505A9EF" w14:textId="77777777" w:rsidR="005F135F" w:rsidRDefault="005F135F" w:rsidP="005F135F">
      <w:pPr>
        <w:spacing w:after="0" w:line="240" w:lineRule="auto"/>
        <w:rPr>
          <w:sz w:val="20"/>
          <w:szCs w:val="20"/>
        </w:rPr>
      </w:pPr>
    </w:p>
    <w:p w14:paraId="6554FE5A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  <w:r w:rsidRPr="00CC5FE2">
        <w:rPr>
          <w:sz w:val="20"/>
          <w:szCs w:val="20"/>
        </w:rPr>
        <w:t>Please</w:t>
      </w:r>
      <w:r>
        <w:rPr>
          <w:sz w:val="20"/>
          <w:szCs w:val="20"/>
        </w:rPr>
        <w:t xml:space="preserve"> </w:t>
      </w:r>
      <w:r w:rsidRPr="00CC5FE2">
        <w:rPr>
          <w:sz w:val="20"/>
          <w:szCs w:val="20"/>
        </w:rPr>
        <w:t xml:space="preserve">indicate </w:t>
      </w:r>
      <w:r>
        <w:rPr>
          <w:sz w:val="20"/>
          <w:szCs w:val="20"/>
        </w:rPr>
        <w:t>any</w:t>
      </w:r>
      <w:r w:rsidRPr="00CC5FE2">
        <w:rPr>
          <w:sz w:val="20"/>
          <w:szCs w:val="20"/>
        </w:rPr>
        <w:t xml:space="preserve"> recommendations</w:t>
      </w:r>
      <w:r>
        <w:rPr>
          <w:sz w:val="20"/>
          <w:szCs w:val="20"/>
        </w:rPr>
        <w:t xml:space="preserve"> you may have</w:t>
      </w:r>
      <w:r w:rsidRPr="00CC5FE2">
        <w:rPr>
          <w:sz w:val="20"/>
          <w:szCs w:val="20"/>
        </w:rPr>
        <w:t xml:space="preserve"> in relation to </w:t>
      </w:r>
      <w:r>
        <w:rPr>
          <w:sz w:val="20"/>
          <w:szCs w:val="20"/>
        </w:rPr>
        <w:t>their</w:t>
      </w:r>
      <w:r w:rsidRPr="00CC5FE2">
        <w:rPr>
          <w:sz w:val="20"/>
          <w:szCs w:val="20"/>
        </w:rPr>
        <w:t xml:space="preserve"> exercise program</w:t>
      </w:r>
      <w:r>
        <w:rPr>
          <w:sz w:val="20"/>
          <w:szCs w:val="20"/>
        </w:rPr>
        <w:t>me</w:t>
      </w:r>
      <w:r w:rsidRPr="00CC5FE2">
        <w:rPr>
          <w:sz w:val="20"/>
          <w:szCs w:val="20"/>
        </w:rPr>
        <w:t xml:space="preserve">, including specific activities </w:t>
      </w:r>
      <w:r>
        <w:rPr>
          <w:sz w:val="20"/>
          <w:szCs w:val="20"/>
        </w:rPr>
        <w:t>they</w:t>
      </w:r>
      <w:r w:rsidRPr="00CC5FE2">
        <w:rPr>
          <w:sz w:val="20"/>
          <w:szCs w:val="20"/>
        </w:rPr>
        <w:t xml:space="preserve"> cannot or should not be undertaking at this time</w:t>
      </w:r>
      <w:r>
        <w:rPr>
          <w:sz w:val="20"/>
          <w:szCs w:val="20"/>
        </w:rPr>
        <w:t>, or other relevant notes</w:t>
      </w:r>
      <w:r w:rsidRPr="00CC5FE2">
        <w:rPr>
          <w:sz w:val="20"/>
          <w:szCs w:val="20"/>
        </w:rPr>
        <w:t>.</w:t>
      </w:r>
    </w:p>
    <w:p w14:paraId="08AEBC4F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8FFDE"/>
        <w:tblLook w:val="04A0" w:firstRow="1" w:lastRow="0" w:firstColumn="1" w:lastColumn="0" w:noHBand="0" w:noVBand="1"/>
      </w:tblPr>
      <w:tblGrid>
        <w:gridCol w:w="9962"/>
      </w:tblGrid>
      <w:tr w:rsidR="005F135F" w:rsidRPr="00CC5FE2" w14:paraId="146C68DE" w14:textId="77777777" w:rsidTr="00154448">
        <w:tc>
          <w:tcPr>
            <w:tcW w:w="9962" w:type="dxa"/>
            <w:shd w:val="clear" w:color="auto" w:fill="F8FFDE"/>
          </w:tcPr>
          <w:p w14:paraId="327ACE9C" w14:textId="77777777" w:rsidR="005F135F" w:rsidRDefault="005F135F" w:rsidP="0030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ctitioner to include any notes for the exercise professional here:</w:t>
            </w:r>
          </w:p>
          <w:p w14:paraId="2C54FB15" w14:textId="77777777" w:rsidR="005F135F" w:rsidRDefault="005F135F" w:rsidP="00305B46">
            <w:pPr>
              <w:rPr>
                <w:sz w:val="20"/>
                <w:szCs w:val="20"/>
              </w:rPr>
            </w:pPr>
          </w:p>
          <w:p w14:paraId="5331283F" w14:textId="77777777" w:rsidR="005F135F" w:rsidRDefault="005F135F" w:rsidP="00305B46">
            <w:pPr>
              <w:rPr>
                <w:sz w:val="20"/>
                <w:szCs w:val="20"/>
              </w:rPr>
            </w:pPr>
          </w:p>
          <w:p w14:paraId="1FE1EE00" w14:textId="77777777" w:rsidR="005F135F" w:rsidRDefault="005F135F" w:rsidP="00305B46">
            <w:pPr>
              <w:rPr>
                <w:sz w:val="20"/>
                <w:szCs w:val="20"/>
              </w:rPr>
            </w:pPr>
          </w:p>
          <w:p w14:paraId="39744C2B" w14:textId="77777777" w:rsidR="005F135F" w:rsidRDefault="005F135F" w:rsidP="00305B46">
            <w:pPr>
              <w:rPr>
                <w:sz w:val="20"/>
                <w:szCs w:val="20"/>
              </w:rPr>
            </w:pPr>
          </w:p>
          <w:p w14:paraId="3D9AE31D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  <w:p w14:paraId="7A07B309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</w:tr>
    </w:tbl>
    <w:p w14:paraId="1DFFC539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p w14:paraId="783DD480" w14:textId="77777777" w:rsidR="005F135F" w:rsidRPr="00F8540C" w:rsidRDefault="005F135F" w:rsidP="005F135F">
      <w:pPr>
        <w:spacing w:after="0" w:line="240" w:lineRule="auto"/>
        <w:rPr>
          <w:sz w:val="20"/>
          <w:szCs w:val="20"/>
        </w:rPr>
      </w:pPr>
      <w:r w:rsidRPr="00F34D89">
        <w:rPr>
          <w:sz w:val="20"/>
          <w:szCs w:val="20"/>
          <w:highlight w:val="lightGray"/>
        </w:rPr>
        <w:t>I</w:t>
      </w:r>
      <w:r w:rsidRPr="00CC5FE2">
        <w:rPr>
          <w:sz w:val="20"/>
          <w:szCs w:val="20"/>
        </w:rPr>
        <w:t xml:space="preserve"> will </w:t>
      </w:r>
      <w:r>
        <w:rPr>
          <w:sz w:val="20"/>
          <w:szCs w:val="20"/>
        </w:rPr>
        <w:t>keep you informed of</w:t>
      </w:r>
      <w:r w:rsidRPr="00CC5FE2">
        <w:rPr>
          <w:sz w:val="20"/>
          <w:szCs w:val="20"/>
        </w:rPr>
        <w:t xml:space="preserve"> progress </w:t>
      </w:r>
      <w:r>
        <w:rPr>
          <w:sz w:val="20"/>
          <w:szCs w:val="20"/>
        </w:rPr>
        <w:t xml:space="preserve">and any major changes in </w:t>
      </w:r>
      <w:r w:rsidRPr="002074D3">
        <w:rPr>
          <w:sz w:val="20"/>
          <w:szCs w:val="20"/>
          <w:highlight w:val="lightGray"/>
        </w:rPr>
        <w:t>his/her</w:t>
      </w:r>
      <w:r>
        <w:rPr>
          <w:sz w:val="20"/>
          <w:szCs w:val="20"/>
        </w:rPr>
        <w:t xml:space="preserve"> condition</w:t>
      </w:r>
      <w:r w:rsidRPr="00CC5FE2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F8540C">
        <w:rPr>
          <w:sz w:val="20"/>
          <w:szCs w:val="20"/>
        </w:rPr>
        <w:t>To acknowledge you have received this referral, please complete this section:</w:t>
      </w:r>
    </w:p>
    <w:p w14:paraId="770E2690" w14:textId="77777777" w:rsidR="005F135F" w:rsidRDefault="005F135F" w:rsidP="005F135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207" w:type="dxa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9"/>
        <w:gridCol w:w="2551"/>
        <w:gridCol w:w="2839"/>
        <w:gridCol w:w="1079"/>
        <w:gridCol w:w="1469"/>
      </w:tblGrid>
      <w:tr w:rsidR="005F135F" w:rsidRPr="00CC5FE2" w14:paraId="77F04F0E" w14:textId="77777777" w:rsidTr="00154448">
        <w:trPr>
          <w:trHeight w:val="572"/>
        </w:trPr>
        <w:tc>
          <w:tcPr>
            <w:tcW w:w="2269" w:type="dxa"/>
            <w:shd w:val="clear" w:color="auto" w:fill="E7FFDA"/>
            <w:vAlign w:val="center"/>
          </w:tcPr>
          <w:p w14:paraId="74EA4A16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91DDC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8FFDE"/>
            <w:vAlign w:val="center"/>
          </w:tcPr>
          <w:p w14:paraId="536B621A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 w:rsidRPr="00430D17">
              <w:rPr>
                <w:b/>
                <w:sz w:val="20"/>
                <w:szCs w:val="20"/>
              </w:rPr>
              <w:t>Status of Referral:</w:t>
            </w:r>
          </w:p>
          <w:p w14:paraId="599F6FD6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>*</w:t>
            </w:r>
            <w:proofErr w:type="gramStart"/>
            <w:r w:rsidRPr="00430D17">
              <w:rPr>
                <w:sz w:val="14"/>
                <w:szCs w:val="14"/>
              </w:rPr>
              <w:t>please</w:t>
            </w:r>
            <w:proofErr w:type="gramEnd"/>
            <w:r w:rsidRPr="00430D17">
              <w:rPr>
                <w:sz w:val="14"/>
                <w:szCs w:val="14"/>
              </w:rPr>
              <w:t xml:space="preserve"> describe action required in notes</w:t>
            </w:r>
          </w:p>
        </w:tc>
        <w:tc>
          <w:tcPr>
            <w:tcW w:w="1079" w:type="dxa"/>
            <w:shd w:val="clear" w:color="auto" w:fill="F8FFDE"/>
            <w:vAlign w:val="center"/>
          </w:tcPr>
          <w:p w14:paraId="54925043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 w:rsidRPr="00430D17">
              <w:rPr>
                <w:b/>
                <w:sz w:val="20"/>
                <w:szCs w:val="20"/>
              </w:rPr>
              <w:t>Complete</w:t>
            </w:r>
          </w:p>
        </w:tc>
        <w:tc>
          <w:tcPr>
            <w:tcW w:w="1469" w:type="dxa"/>
            <w:shd w:val="clear" w:color="auto" w:fill="F8FFDE"/>
            <w:vAlign w:val="center"/>
          </w:tcPr>
          <w:p w14:paraId="0C1E0D49" w14:textId="77777777" w:rsidR="005F135F" w:rsidRPr="006D07D4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plete*</w:t>
            </w:r>
          </w:p>
        </w:tc>
      </w:tr>
      <w:tr w:rsidR="005F135F" w:rsidRPr="00CC5FE2" w14:paraId="2A76DBA1" w14:textId="77777777" w:rsidTr="00154448">
        <w:trPr>
          <w:trHeight w:val="560"/>
        </w:trPr>
        <w:tc>
          <w:tcPr>
            <w:tcW w:w="2269" w:type="dxa"/>
            <w:shd w:val="clear" w:color="auto" w:fill="E7FFDA"/>
            <w:vAlign w:val="center"/>
          </w:tcPr>
          <w:p w14:paraId="5915CC5D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tioner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4DE46D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8FFDE"/>
            <w:vAlign w:val="center"/>
          </w:tcPr>
          <w:p w14:paraId="2B40FEDE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 w:rsidRPr="00430D17">
              <w:rPr>
                <w:b/>
                <w:sz w:val="20"/>
                <w:szCs w:val="20"/>
              </w:rPr>
              <w:t>Contact person for follow up:</w:t>
            </w:r>
          </w:p>
          <w:p w14:paraId="777E593F" w14:textId="77777777" w:rsidR="005F135F" w:rsidRPr="00430D17" w:rsidRDefault="005F135F" w:rsidP="00305B46">
            <w:pPr>
              <w:jc w:val="right"/>
              <w:rPr>
                <w:b/>
                <w:sz w:val="20"/>
                <w:szCs w:val="20"/>
              </w:rPr>
            </w:pPr>
            <w:r w:rsidRPr="006D07D4">
              <w:rPr>
                <w:sz w:val="14"/>
                <w:szCs w:val="14"/>
              </w:rPr>
              <w:t>**</w:t>
            </w:r>
            <w:proofErr w:type="gramStart"/>
            <w:r w:rsidRPr="006D07D4">
              <w:rPr>
                <w:sz w:val="14"/>
                <w:szCs w:val="14"/>
              </w:rPr>
              <w:t>please</w:t>
            </w:r>
            <w:proofErr w:type="gramEnd"/>
            <w:r w:rsidRPr="006D07D4">
              <w:rPr>
                <w:sz w:val="14"/>
                <w:szCs w:val="14"/>
              </w:rPr>
              <w:t xml:space="preserve"> provide new contact details in notes</w:t>
            </w:r>
          </w:p>
        </w:tc>
        <w:tc>
          <w:tcPr>
            <w:tcW w:w="1079" w:type="dxa"/>
            <w:shd w:val="clear" w:color="auto" w:fill="F8FFDE"/>
            <w:vAlign w:val="center"/>
          </w:tcPr>
          <w:p w14:paraId="4532B47B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 w:rsidRPr="00430D17">
              <w:rPr>
                <w:b/>
                <w:sz w:val="20"/>
                <w:szCs w:val="20"/>
              </w:rPr>
              <w:t>As above</w:t>
            </w:r>
          </w:p>
        </w:tc>
        <w:tc>
          <w:tcPr>
            <w:tcW w:w="1469" w:type="dxa"/>
            <w:shd w:val="clear" w:color="auto" w:fill="F8FFDE"/>
            <w:vAlign w:val="center"/>
          </w:tcPr>
          <w:p w14:paraId="4542B06B" w14:textId="77777777" w:rsidR="005F135F" w:rsidRPr="006D07D4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contact**</w:t>
            </w:r>
          </w:p>
        </w:tc>
      </w:tr>
      <w:tr w:rsidR="005F135F" w:rsidRPr="00CC5FE2" w14:paraId="70A1AC44" w14:textId="77777777" w:rsidTr="00154448">
        <w:trPr>
          <w:trHeight w:val="565"/>
        </w:trPr>
        <w:tc>
          <w:tcPr>
            <w:tcW w:w="2269" w:type="dxa"/>
            <w:shd w:val="clear" w:color="auto" w:fill="E7FFDA"/>
            <w:vAlign w:val="center"/>
          </w:tcPr>
          <w:p w14:paraId="2CD47267" w14:textId="77777777" w:rsidR="005F135F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tioner Tit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594C2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 w:val="restart"/>
            <w:shd w:val="clear" w:color="auto" w:fill="F8FFDE"/>
          </w:tcPr>
          <w:p w14:paraId="3B98D149" w14:textId="77777777" w:rsidR="005F135F" w:rsidRPr="006C501B" w:rsidRDefault="005F135F" w:rsidP="00305B46">
            <w:pPr>
              <w:rPr>
                <w:b/>
                <w:sz w:val="20"/>
                <w:szCs w:val="20"/>
              </w:rPr>
            </w:pPr>
            <w:r w:rsidRPr="00430D17">
              <w:rPr>
                <w:b/>
                <w:sz w:val="20"/>
                <w:szCs w:val="20"/>
              </w:rPr>
              <w:t>Notes:</w:t>
            </w:r>
          </w:p>
        </w:tc>
      </w:tr>
      <w:tr w:rsidR="005F135F" w:rsidRPr="00CC5FE2" w14:paraId="663155FA" w14:textId="77777777" w:rsidTr="00154448">
        <w:trPr>
          <w:trHeight w:val="567"/>
        </w:trPr>
        <w:tc>
          <w:tcPr>
            <w:tcW w:w="2269" w:type="dxa"/>
            <w:shd w:val="clear" w:color="auto" w:fill="E7FFDA"/>
            <w:vAlign w:val="center"/>
          </w:tcPr>
          <w:p w14:paraId="055AA93D" w14:textId="77777777" w:rsidR="005F135F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tioner Signatur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B3872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  <w:shd w:val="clear" w:color="auto" w:fill="F8FFDE"/>
          </w:tcPr>
          <w:p w14:paraId="69511220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</w:tr>
    </w:tbl>
    <w:p w14:paraId="0DBC4E6F" w14:textId="77777777" w:rsidR="005F135F" w:rsidRPr="00F8540C" w:rsidRDefault="005F135F" w:rsidP="005F135F">
      <w:pPr>
        <w:spacing w:after="0" w:line="240" w:lineRule="auto"/>
        <w:rPr>
          <w:i/>
          <w:sz w:val="20"/>
          <w:szCs w:val="20"/>
        </w:rPr>
      </w:pPr>
      <w:r w:rsidRPr="00F8540C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include</w:t>
      </w:r>
      <w:r w:rsidRPr="00F854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n notes </w:t>
      </w:r>
      <w:r w:rsidRPr="00F8540C">
        <w:rPr>
          <w:i/>
          <w:sz w:val="20"/>
          <w:szCs w:val="20"/>
        </w:rPr>
        <w:t xml:space="preserve">any instructions you may have regarding </w:t>
      </w:r>
      <w:r>
        <w:rPr>
          <w:i/>
          <w:sz w:val="20"/>
          <w:szCs w:val="20"/>
        </w:rPr>
        <w:t>follow up or progress reporting.</w:t>
      </w:r>
    </w:p>
    <w:p w14:paraId="0C19C069" w14:textId="77777777" w:rsidR="005F135F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</w:p>
    <w:p w14:paraId="52F72594" w14:textId="77777777" w:rsidR="005F135F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</w:p>
    <w:p w14:paraId="6E6989C3" w14:textId="77777777" w:rsidR="005F135F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</w:p>
    <w:p w14:paraId="61D6E65D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  <w:r w:rsidRPr="00783717">
        <w:rPr>
          <w:sz w:val="20"/>
          <w:szCs w:val="20"/>
          <w:highlight w:val="lightGray"/>
        </w:rPr>
        <w:t>I/we</w:t>
      </w:r>
      <w:r w:rsidRPr="00CC5FE2">
        <w:rPr>
          <w:sz w:val="20"/>
          <w:szCs w:val="20"/>
        </w:rPr>
        <w:t xml:space="preserve"> welcome any advice you feel necessary and </w:t>
      </w:r>
      <w:r>
        <w:rPr>
          <w:sz w:val="20"/>
          <w:szCs w:val="20"/>
        </w:rPr>
        <w:t>can be contacted by phone &lt;</w:t>
      </w:r>
      <w:r w:rsidRPr="00783717">
        <w:rPr>
          <w:sz w:val="20"/>
          <w:szCs w:val="20"/>
          <w:highlight w:val="lightGray"/>
        </w:rPr>
        <w:t>123456789</w:t>
      </w:r>
      <w:r>
        <w:rPr>
          <w:sz w:val="20"/>
          <w:szCs w:val="20"/>
        </w:rPr>
        <w:t>&gt;</w:t>
      </w:r>
      <w:r w:rsidRPr="00CC5FE2">
        <w:rPr>
          <w:sz w:val="20"/>
          <w:szCs w:val="20"/>
        </w:rPr>
        <w:t xml:space="preserve"> during </w:t>
      </w:r>
      <w:r w:rsidRPr="00783717">
        <w:rPr>
          <w:sz w:val="20"/>
          <w:szCs w:val="20"/>
        </w:rPr>
        <w:t>&lt;</w:t>
      </w:r>
      <w:r w:rsidRPr="00783717">
        <w:rPr>
          <w:sz w:val="20"/>
          <w:szCs w:val="20"/>
          <w:highlight w:val="lightGray"/>
        </w:rPr>
        <w:t>provide best contact hours</w:t>
      </w:r>
      <w:r w:rsidRPr="00783717">
        <w:rPr>
          <w:sz w:val="20"/>
          <w:szCs w:val="20"/>
        </w:rPr>
        <w:t>&gt;</w:t>
      </w:r>
      <w:r w:rsidRPr="00CC5FE2">
        <w:rPr>
          <w:sz w:val="20"/>
          <w:szCs w:val="20"/>
        </w:rPr>
        <w:t xml:space="preserve"> or email </w:t>
      </w:r>
      <w:r>
        <w:rPr>
          <w:sz w:val="20"/>
          <w:szCs w:val="20"/>
        </w:rPr>
        <w:t>&lt;</w:t>
      </w:r>
      <w:r w:rsidRPr="00783717">
        <w:rPr>
          <w:sz w:val="20"/>
          <w:szCs w:val="20"/>
          <w:highlight w:val="lightGray"/>
        </w:rPr>
        <w:t>email</w:t>
      </w:r>
      <w:r>
        <w:rPr>
          <w:sz w:val="20"/>
          <w:szCs w:val="20"/>
          <w:highlight w:val="lightGray"/>
        </w:rPr>
        <w:t xml:space="preserve"> </w:t>
      </w:r>
      <w:r w:rsidRPr="00783717">
        <w:rPr>
          <w:sz w:val="20"/>
          <w:szCs w:val="20"/>
          <w:highlight w:val="lightGray"/>
        </w:rPr>
        <w:t>address</w:t>
      </w:r>
      <w:r>
        <w:rPr>
          <w:sz w:val="20"/>
          <w:szCs w:val="20"/>
        </w:rPr>
        <w:t xml:space="preserve">&gt; </w:t>
      </w:r>
      <w:r w:rsidRPr="00CC5FE2">
        <w:rPr>
          <w:sz w:val="20"/>
          <w:szCs w:val="20"/>
        </w:rPr>
        <w:t>anytime.</w:t>
      </w:r>
    </w:p>
    <w:p w14:paraId="0C50669D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p w14:paraId="037D4CF0" w14:textId="77777777" w:rsidR="005F135F" w:rsidRDefault="005F135F" w:rsidP="005F135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07" w:type="dxa"/>
        <w:tblInd w:w="-34" w:type="dxa"/>
        <w:shd w:val="clear" w:color="auto" w:fill="F8FFDE"/>
        <w:tblLook w:val="04A0" w:firstRow="1" w:lastRow="0" w:firstColumn="1" w:lastColumn="0" w:noHBand="0" w:noVBand="1"/>
      </w:tblPr>
      <w:tblGrid>
        <w:gridCol w:w="2269"/>
        <w:gridCol w:w="3543"/>
        <w:gridCol w:w="2197"/>
        <w:gridCol w:w="2198"/>
      </w:tblGrid>
      <w:tr w:rsidR="005F135F" w:rsidRPr="00CC5FE2" w14:paraId="72D57A1F" w14:textId="77777777" w:rsidTr="00154448">
        <w:trPr>
          <w:trHeight w:val="572"/>
        </w:trPr>
        <w:tc>
          <w:tcPr>
            <w:tcW w:w="2269" w:type="dxa"/>
            <w:shd w:val="clear" w:color="auto" w:fill="E7FFDA"/>
            <w:vAlign w:val="center"/>
          </w:tcPr>
          <w:p w14:paraId="78FD33A1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Consent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F8FFDE"/>
            <w:vAlign w:val="center"/>
          </w:tcPr>
          <w:p w14:paraId="24B29A48" w14:textId="77777777" w:rsidR="005F135F" w:rsidRPr="008A0BAD" w:rsidRDefault="005F135F" w:rsidP="00305B46">
            <w:pPr>
              <w:rPr>
                <w:sz w:val="20"/>
                <w:szCs w:val="20"/>
              </w:rPr>
            </w:pPr>
            <w:r w:rsidRPr="008A0BAD">
              <w:rPr>
                <w:sz w:val="20"/>
                <w:szCs w:val="20"/>
              </w:rPr>
              <w:t xml:space="preserve">I give my permission for </w:t>
            </w:r>
            <w:r>
              <w:rPr>
                <w:sz w:val="20"/>
                <w:szCs w:val="20"/>
              </w:rPr>
              <w:t>my exercise professional</w:t>
            </w:r>
            <w:r w:rsidRPr="008A0BAD">
              <w:rPr>
                <w:sz w:val="20"/>
                <w:szCs w:val="20"/>
              </w:rPr>
              <w:t xml:space="preserve"> to communicate with the referring Practitioner and/or my GP regarding my health status and my progress relating to my exercise program</w:t>
            </w:r>
            <w:r>
              <w:rPr>
                <w:sz w:val="20"/>
                <w:szCs w:val="20"/>
              </w:rPr>
              <w:t>me</w:t>
            </w:r>
            <w:r w:rsidRPr="008A0BAD">
              <w:rPr>
                <w:sz w:val="20"/>
                <w:szCs w:val="20"/>
              </w:rPr>
              <w:t>.</w:t>
            </w:r>
          </w:p>
        </w:tc>
      </w:tr>
      <w:tr w:rsidR="005F135F" w:rsidRPr="00CC5FE2" w14:paraId="3BD695E5" w14:textId="77777777" w:rsidTr="00154448">
        <w:trPr>
          <w:trHeight w:val="560"/>
        </w:trPr>
        <w:tc>
          <w:tcPr>
            <w:tcW w:w="2269" w:type="dxa"/>
            <w:shd w:val="clear" w:color="auto" w:fill="E7FFDA"/>
            <w:vAlign w:val="center"/>
          </w:tcPr>
          <w:p w14:paraId="02BAD96C" w14:textId="77777777" w:rsidR="005F135F" w:rsidRPr="00430D17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Nam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5533B5E9" w14:textId="77777777" w:rsidR="005F135F" w:rsidRPr="006D07D4" w:rsidRDefault="005F135F" w:rsidP="00305B46">
            <w:pPr>
              <w:rPr>
                <w:b/>
                <w:sz w:val="20"/>
                <w:szCs w:val="20"/>
              </w:rPr>
            </w:pPr>
          </w:p>
        </w:tc>
      </w:tr>
      <w:tr w:rsidR="005F135F" w:rsidRPr="00CC5FE2" w14:paraId="65A21BAB" w14:textId="77777777" w:rsidTr="00154448">
        <w:trPr>
          <w:trHeight w:val="565"/>
        </w:trPr>
        <w:tc>
          <w:tcPr>
            <w:tcW w:w="2269" w:type="dxa"/>
            <w:shd w:val="clear" w:color="auto" w:fill="E7FFDA"/>
            <w:vAlign w:val="center"/>
          </w:tcPr>
          <w:p w14:paraId="32415267" w14:textId="77777777" w:rsidR="005F135F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Signature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02F597" w14:textId="77777777" w:rsidR="005F135F" w:rsidRPr="00CC5FE2" w:rsidRDefault="005F135F" w:rsidP="00305B46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7F944FDC" w14:textId="77777777" w:rsidR="005F135F" w:rsidRPr="006C501B" w:rsidRDefault="005F135F" w:rsidP="0030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430D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98" w:type="dxa"/>
            <w:shd w:val="clear" w:color="auto" w:fill="auto"/>
          </w:tcPr>
          <w:p w14:paraId="77C898FD" w14:textId="77777777" w:rsidR="005F135F" w:rsidRPr="006C501B" w:rsidRDefault="005F135F" w:rsidP="00305B46">
            <w:pPr>
              <w:rPr>
                <w:b/>
                <w:sz w:val="20"/>
                <w:szCs w:val="20"/>
              </w:rPr>
            </w:pPr>
          </w:p>
        </w:tc>
      </w:tr>
    </w:tbl>
    <w:p w14:paraId="170C4F68" w14:textId="77777777" w:rsidR="005F135F" w:rsidRDefault="005F135F" w:rsidP="005F135F">
      <w:pPr>
        <w:spacing w:after="0" w:line="240" w:lineRule="auto"/>
        <w:rPr>
          <w:sz w:val="20"/>
          <w:szCs w:val="20"/>
        </w:rPr>
      </w:pPr>
    </w:p>
    <w:p w14:paraId="4E4F0BEB" w14:textId="77777777" w:rsidR="005F135F" w:rsidRDefault="005F135F" w:rsidP="005F135F">
      <w:pPr>
        <w:spacing w:after="0" w:line="240" w:lineRule="auto"/>
        <w:rPr>
          <w:sz w:val="20"/>
          <w:szCs w:val="20"/>
        </w:rPr>
      </w:pPr>
    </w:p>
    <w:p w14:paraId="4989069E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  <w:r w:rsidRPr="00CC5FE2">
        <w:rPr>
          <w:sz w:val="20"/>
          <w:szCs w:val="20"/>
        </w:rPr>
        <w:t xml:space="preserve">Your Sincerely, </w:t>
      </w:r>
    </w:p>
    <w:p w14:paraId="28CFC9D8" w14:textId="77777777" w:rsidR="005F135F" w:rsidRPr="00CC5FE2" w:rsidRDefault="005F135F" w:rsidP="005F135F">
      <w:pPr>
        <w:spacing w:after="0" w:line="240" w:lineRule="auto"/>
        <w:rPr>
          <w:sz w:val="20"/>
          <w:szCs w:val="20"/>
        </w:rPr>
      </w:pPr>
    </w:p>
    <w:p w14:paraId="467F3344" w14:textId="77777777" w:rsidR="005F135F" w:rsidRPr="00783717" w:rsidRDefault="005F135F" w:rsidP="005F135F">
      <w:pPr>
        <w:spacing w:after="0" w:line="240" w:lineRule="auto"/>
        <w:rPr>
          <w:rFonts w:ascii="Lucida Handwriting" w:hAnsi="Lucida Handwriting"/>
          <w:i/>
          <w:sz w:val="20"/>
          <w:szCs w:val="20"/>
          <w:highlight w:val="lightGray"/>
        </w:rPr>
      </w:pPr>
      <w:r>
        <w:rPr>
          <w:rFonts w:ascii="Lucida Handwriting" w:hAnsi="Lucida Handwriting"/>
          <w:i/>
          <w:sz w:val="20"/>
          <w:szCs w:val="20"/>
          <w:highlight w:val="lightGray"/>
        </w:rPr>
        <w:t xml:space="preserve">Your </w:t>
      </w:r>
      <w:r w:rsidRPr="00783717">
        <w:rPr>
          <w:rFonts w:ascii="Lucida Handwriting" w:hAnsi="Lucida Handwriting"/>
          <w:i/>
          <w:sz w:val="20"/>
          <w:szCs w:val="20"/>
          <w:highlight w:val="lightGray"/>
        </w:rPr>
        <w:t>Signature</w:t>
      </w:r>
    </w:p>
    <w:p w14:paraId="18DEA2B4" w14:textId="77777777" w:rsidR="005F135F" w:rsidRPr="00CC5FE2" w:rsidRDefault="005F135F" w:rsidP="005F135F">
      <w:pPr>
        <w:spacing w:after="0" w:line="240" w:lineRule="auto"/>
        <w:rPr>
          <w:rFonts w:ascii="Lucida Handwriting" w:hAnsi="Lucida Handwriting"/>
          <w:i/>
          <w:sz w:val="20"/>
          <w:szCs w:val="20"/>
          <w:highlight w:val="yellow"/>
        </w:rPr>
      </w:pPr>
    </w:p>
    <w:p w14:paraId="3014958E" w14:textId="77777777" w:rsidR="005F135F" w:rsidRPr="00783717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  <w:r w:rsidRPr="00783717">
        <w:rPr>
          <w:sz w:val="20"/>
          <w:szCs w:val="20"/>
          <w:highlight w:val="lightGray"/>
        </w:rPr>
        <w:t>Contact Name</w:t>
      </w:r>
    </w:p>
    <w:p w14:paraId="20BA2AFA" w14:textId="77777777" w:rsidR="005F135F" w:rsidRPr="00783717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  <w:r w:rsidRPr="00783717">
        <w:rPr>
          <w:sz w:val="20"/>
          <w:szCs w:val="20"/>
          <w:highlight w:val="lightGray"/>
        </w:rPr>
        <w:t>Business Name</w:t>
      </w:r>
    </w:p>
    <w:p w14:paraId="210F69C0" w14:textId="77777777" w:rsidR="005F135F" w:rsidRPr="00783717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  <w:r w:rsidRPr="00783717">
        <w:rPr>
          <w:sz w:val="20"/>
          <w:szCs w:val="20"/>
          <w:highlight w:val="lightGray"/>
        </w:rPr>
        <w:t>Phone: Your Phone Number</w:t>
      </w:r>
    </w:p>
    <w:p w14:paraId="6758B5AD" w14:textId="77777777" w:rsidR="005F135F" w:rsidRPr="00783717" w:rsidRDefault="005F135F" w:rsidP="005F135F">
      <w:pPr>
        <w:spacing w:after="0" w:line="240" w:lineRule="auto"/>
        <w:rPr>
          <w:sz w:val="20"/>
          <w:szCs w:val="20"/>
          <w:highlight w:val="lightGray"/>
        </w:rPr>
      </w:pPr>
      <w:r w:rsidRPr="00783717">
        <w:rPr>
          <w:sz w:val="20"/>
          <w:szCs w:val="20"/>
          <w:highlight w:val="lightGray"/>
        </w:rPr>
        <w:t xml:space="preserve">Email: </w:t>
      </w:r>
      <w:hyperlink r:id="rId11" w:history="1">
        <w:r w:rsidRPr="00783717">
          <w:rPr>
            <w:rStyle w:val="Hyperlink"/>
            <w:sz w:val="20"/>
            <w:szCs w:val="20"/>
            <w:highlight w:val="lightGray"/>
          </w:rPr>
          <w:t>Your</w:t>
        </w:r>
      </w:hyperlink>
      <w:r w:rsidRPr="00783717">
        <w:rPr>
          <w:rStyle w:val="Hyperlink"/>
          <w:sz w:val="20"/>
          <w:szCs w:val="20"/>
          <w:highlight w:val="lightGray"/>
        </w:rPr>
        <w:t>email@address.com</w:t>
      </w:r>
      <w:r w:rsidRPr="00783717">
        <w:rPr>
          <w:sz w:val="20"/>
          <w:szCs w:val="20"/>
          <w:highlight w:val="lightGray"/>
        </w:rPr>
        <w:t xml:space="preserve"> </w:t>
      </w:r>
    </w:p>
    <w:p w14:paraId="37AE0715" w14:textId="27BCC138" w:rsidR="005F135F" w:rsidRDefault="005F135F" w:rsidP="005F135F"/>
    <w:p w14:paraId="6F6CFC82" w14:textId="4320088E" w:rsidR="005F135F" w:rsidRDefault="005F135F" w:rsidP="005F13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is letter is for use by REPs Registered Exercise Professionals Only © NZ Register of Exercise Professionals</w:t>
      </w:r>
    </w:p>
    <w:p w14:paraId="660DD366" w14:textId="77777777" w:rsidR="00305B46" w:rsidRPr="00E74548" w:rsidRDefault="00305B46" w:rsidP="005F135F">
      <w:pPr>
        <w:spacing w:after="0" w:line="240" w:lineRule="auto"/>
        <w:rPr>
          <w:b/>
          <w:sz w:val="20"/>
          <w:szCs w:val="20"/>
        </w:rPr>
      </w:pPr>
    </w:p>
    <w:p w14:paraId="513EA043" w14:textId="4A70A496" w:rsidR="005F135F" w:rsidRPr="005F135F" w:rsidRDefault="008D44C7" w:rsidP="005F135F">
      <w:r>
        <w:rPr>
          <w:noProof/>
          <w:lang w:val="en-US"/>
        </w:rPr>
        <w:drawing>
          <wp:inline distT="0" distB="0" distL="0" distR="0" wp14:anchorId="5E66FB49" wp14:editId="144FAFA1">
            <wp:extent cx="6290733" cy="703127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-foo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33" cy="7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35F" w:rsidRPr="005F135F" w:rsidSect="00305B46">
      <w:headerReference w:type="default" r:id="rId13"/>
      <w:pgSz w:w="11906" w:h="16838"/>
      <w:pgMar w:top="113" w:right="1077" w:bottom="907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E388B" w14:textId="77777777" w:rsidR="00C609EB" w:rsidRDefault="00C609EB" w:rsidP="00751E99">
      <w:pPr>
        <w:spacing w:after="0" w:line="240" w:lineRule="auto"/>
      </w:pPr>
      <w:r>
        <w:separator/>
      </w:r>
    </w:p>
  </w:endnote>
  <w:endnote w:type="continuationSeparator" w:id="0">
    <w:p w14:paraId="7A2233E9" w14:textId="77777777" w:rsidR="00C609EB" w:rsidRDefault="00C609EB" w:rsidP="0075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0AAA" w14:textId="77777777" w:rsidR="00C609EB" w:rsidRDefault="00C609EB" w:rsidP="00751E99">
      <w:pPr>
        <w:spacing w:after="0" w:line="240" w:lineRule="auto"/>
      </w:pPr>
      <w:r>
        <w:separator/>
      </w:r>
    </w:p>
  </w:footnote>
  <w:footnote w:type="continuationSeparator" w:id="0">
    <w:p w14:paraId="4C4E779B" w14:textId="77777777" w:rsidR="00C609EB" w:rsidRDefault="00C609EB" w:rsidP="0075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FF21" w14:textId="77777777" w:rsidR="00C609EB" w:rsidRDefault="00C609EB" w:rsidP="00D31357">
    <w:pPr>
      <w:pStyle w:val="Header"/>
    </w:pPr>
    <w:r>
      <w:t xml:space="preserve"> </w:t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F0F"/>
    <w:multiLevelType w:val="hybridMultilevel"/>
    <w:tmpl w:val="89224E7C"/>
    <w:lvl w:ilvl="0" w:tplc="67D2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E95"/>
    <w:multiLevelType w:val="hybridMultilevel"/>
    <w:tmpl w:val="F1B09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047BD4"/>
    <w:multiLevelType w:val="hybridMultilevel"/>
    <w:tmpl w:val="89D4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87DCA"/>
    <w:multiLevelType w:val="hybridMultilevel"/>
    <w:tmpl w:val="10D87AD2"/>
    <w:lvl w:ilvl="0" w:tplc="6FB87120">
      <w:start w:val="1"/>
      <w:numFmt w:val="bullet"/>
      <w:lvlText w:val="─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FD7E6C"/>
    <w:multiLevelType w:val="hybridMultilevel"/>
    <w:tmpl w:val="7F429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11"/>
    <w:rsid w:val="00083F7D"/>
    <w:rsid w:val="000C0F9A"/>
    <w:rsid w:val="000E6BAE"/>
    <w:rsid w:val="000F091D"/>
    <w:rsid w:val="0011045E"/>
    <w:rsid w:val="0013216C"/>
    <w:rsid w:val="00154448"/>
    <w:rsid w:val="00160180"/>
    <w:rsid w:val="00180448"/>
    <w:rsid w:val="0018278F"/>
    <w:rsid w:val="00182985"/>
    <w:rsid w:val="001E69BC"/>
    <w:rsid w:val="002074D3"/>
    <w:rsid w:val="00255DF0"/>
    <w:rsid w:val="00257F06"/>
    <w:rsid w:val="002B7BB0"/>
    <w:rsid w:val="00301511"/>
    <w:rsid w:val="00305A5F"/>
    <w:rsid w:val="00305B46"/>
    <w:rsid w:val="0031321C"/>
    <w:rsid w:val="00430D17"/>
    <w:rsid w:val="004614E6"/>
    <w:rsid w:val="0047267A"/>
    <w:rsid w:val="004779D1"/>
    <w:rsid w:val="004B7FBB"/>
    <w:rsid w:val="004E2E4D"/>
    <w:rsid w:val="00536700"/>
    <w:rsid w:val="00544FF2"/>
    <w:rsid w:val="00545005"/>
    <w:rsid w:val="005B26CF"/>
    <w:rsid w:val="005B7C42"/>
    <w:rsid w:val="005F135F"/>
    <w:rsid w:val="0062173A"/>
    <w:rsid w:val="006975BD"/>
    <w:rsid w:val="006C09F2"/>
    <w:rsid w:val="006C501B"/>
    <w:rsid w:val="006D07D4"/>
    <w:rsid w:val="006D1402"/>
    <w:rsid w:val="006F4395"/>
    <w:rsid w:val="00751E99"/>
    <w:rsid w:val="00783717"/>
    <w:rsid w:val="00786124"/>
    <w:rsid w:val="007873BD"/>
    <w:rsid w:val="0079309C"/>
    <w:rsid w:val="007B47D7"/>
    <w:rsid w:val="007C4812"/>
    <w:rsid w:val="007F32CD"/>
    <w:rsid w:val="00803C53"/>
    <w:rsid w:val="00844D14"/>
    <w:rsid w:val="00861A7A"/>
    <w:rsid w:val="008713C9"/>
    <w:rsid w:val="00881BFF"/>
    <w:rsid w:val="00892EC3"/>
    <w:rsid w:val="008A0BAD"/>
    <w:rsid w:val="008B1F53"/>
    <w:rsid w:val="008C2841"/>
    <w:rsid w:val="008D44C7"/>
    <w:rsid w:val="008D5828"/>
    <w:rsid w:val="00911295"/>
    <w:rsid w:val="00911FB9"/>
    <w:rsid w:val="00913C9F"/>
    <w:rsid w:val="00961EC2"/>
    <w:rsid w:val="00964DF3"/>
    <w:rsid w:val="0097651B"/>
    <w:rsid w:val="00A02968"/>
    <w:rsid w:val="00A06A6D"/>
    <w:rsid w:val="00A1045A"/>
    <w:rsid w:val="00A52BD2"/>
    <w:rsid w:val="00AA5D88"/>
    <w:rsid w:val="00AF138F"/>
    <w:rsid w:val="00B32AA1"/>
    <w:rsid w:val="00B44BDC"/>
    <w:rsid w:val="00B62656"/>
    <w:rsid w:val="00BA5A77"/>
    <w:rsid w:val="00BC13A6"/>
    <w:rsid w:val="00C609EB"/>
    <w:rsid w:val="00CC5FE2"/>
    <w:rsid w:val="00CD2563"/>
    <w:rsid w:val="00CE7E16"/>
    <w:rsid w:val="00D250FF"/>
    <w:rsid w:val="00D31357"/>
    <w:rsid w:val="00D7199A"/>
    <w:rsid w:val="00DC04D4"/>
    <w:rsid w:val="00E00B93"/>
    <w:rsid w:val="00E26637"/>
    <w:rsid w:val="00E74548"/>
    <w:rsid w:val="00E956EF"/>
    <w:rsid w:val="00EB6AE9"/>
    <w:rsid w:val="00F17280"/>
    <w:rsid w:val="00F34D89"/>
    <w:rsid w:val="00F8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B442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99"/>
  </w:style>
  <w:style w:type="paragraph" w:styleId="Footer">
    <w:name w:val="footer"/>
    <w:basedOn w:val="Normal"/>
    <w:link w:val="FooterChar"/>
    <w:uiPriority w:val="99"/>
    <w:unhideWhenUsed/>
    <w:rsid w:val="0075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99"/>
  </w:style>
  <w:style w:type="character" w:styleId="Hyperlink">
    <w:name w:val="Hyperlink"/>
    <w:basedOn w:val="DefaultParagraphFont"/>
    <w:uiPriority w:val="99"/>
    <w:unhideWhenUsed/>
    <w:rsid w:val="00751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78F"/>
    <w:pPr>
      <w:ind w:left="720"/>
      <w:contextualSpacing/>
    </w:pPr>
  </w:style>
  <w:style w:type="table" w:styleId="TableGrid">
    <w:name w:val="Table Grid"/>
    <w:basedOn w:val="TableNormal"/>
    <w:uiPriority w:val="59"/>
    <w:rsid w:val="0018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99"/>
  </w:style>
  <w:style w:type="paragraph" w:styleId="Footer">
    <w:name w:val="footer"/>
    <w:basedOn w:val="Normal"/>
    <w:link w:val="FooterChar"/>
    <w:uiPriority w:val="99"/>
    <w:unhideWhenUsed/>
    <w:rsid w:val="0075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99"/>
  </w:style>
  <w:style w:type="character" w:styleId="Hyperlink">
    <w:name w:val="Hyperlink"/>
    <w:basedOn w:val="DefaultParagraphFont"/>
    <w:uiPriority w:val="99"/>
    <w:unhideWhenUsed/>
    <w:rsid w:val="00751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78F"/>
    <w:pPr>
      <w:ind w:left="720"/>
      <w:contextualSpacing/>
    </w:pPr>
  </w:style>
  <w:style w:type="table" w:styleId="TableGrid">
    <w:name w:val="Table Grid"/>
    <w:basedOn w:val="TableNormal"/>
    <w:uiPriority w:val="59"/>
    <w:rsid w:val="0018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our" TargetMode="External"/><Relationship Id="rId12" Type="http://schemas.openxmlformats.org/officeDocument/2006/relationships/image" Target="media/image2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1350B-18BF-794B-9E9E-308CBE4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all</dc:creator>
  <cp:lastModifiedBy>Stephen</cp:lastModifiedBy>
  <cp:revision>2</cp:revision>
  <cp:lastPrinted>2014-10-15T01:10:00Z</cp:lastPrinted>
  <dcterms:created xsi:type="dcterms:W3CDTF">2014-11-17T20:31:00Z</dcterms:created>
  <dcterms:modified xsi:type="dcterms:W3CDTF">2014-11-17T20:31:00Z</dcterms:modified>
</cp:coreProperties>
</file>